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A2F33D" w14:textId="7226372D" w:rsidR="00C67F38" w:rsidRDefault="00F6186F">
      <w:pPr>
        <w:pStyle w:val="Corpsdetexte"/>
        <w:spacing w:before="8"/>
        <w:rPr>
          <w:b w:val="0"/>
          <w:sz w:val="16"/>
        </w:rPr>
      </w:pPr>
      <w:r>
        <w:rPr>
          <w:b w:val="0"/>
          <w:noProof/>
          <w:sz w:val="16"/>
          <w:lang w:eastAsia="fr-FR" w:bidi="ar-SA"/>
        </w:rPr>
        <w:drawing>
          <wp:anchor distT="0" distB="0" distL="114300" distR="114300" simplePos="0" relativeHeight="251660800" behindDoc="0" locked="0" layoutInCell="1" allowOverlap="1" wp14:anchorId="48A5BE7E" wp14:editId="579D5BE6">
            <wp:simplePos x="0" y="0"/>
            <wp:positionH relativeFrom="column">
              <wp:posOffset>149860</wp:posOffset>
            </wp:positionH>
            <wp:positionV relativeFrom="paragraph">
              <wp:posOffset>86995</wp:posOffset>
            </wp:positionV>
            <wp:extent cx="1735455" cy="800100"/>
            <wp:effectExtent l="0" t="0" r="0" b="0"/>
            <wp:wrapThrough wrapText="bothSides">
              <wp:wrapPolygon edited="0">
                <wp:start x="9010" y="0"/>
                <wp:lineTo x="0" y="514"/>
                <wp:lineTo x="0" y="21086"/>
                <wp:lineTo x="20628" y="21086"/>
                <wp:lineTo x="21339" y="7714"/>
                <wp:lineTo x="21339" y="0"/>
                <wp:lineTo x="901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a-UNSA-bleu-ve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5A22" w14:textId="565E13B0" w:rsidR="00C67F38" w:rsidRDefault="00766FAF">
      <w:pPr>
        <w:spacing w:before="35" w:line="264" w:lineRule="auto"/>
        <w:ind w:left="3465" w:right="3305"/>
        <w:jc w:val="center"/>
      </w:pPr>
      <w:r>
        <w:rPr>
          <w:rFonts w:ascii="Calibri" w:hAnsi="Calibri" w:cs="Calibri"/>
          <w:b/>
          <w:noProof/>
          <w:sz w:val="32"/>
        </w:rPr>
        <w:t xml:space="preserve"> </w:t>
      </w:r>
      <w:r w:rsidR="00984EF9">
        <w:rPr>
          <w:rFonts w:ascii="Calibri" w:hAnsi="Calibri" w:cs="Calibri"/>
          <w:b/>
          <w:sz w:val="26"/>
        </w:rPr>
        <w:t>ADHEREZ ET FAITES ADHERER AU SYNDICAT DE L</w:t>
      </w:r>
      <w:r w:rsidR="00984EF9">
        <w:rPr>
          <w:rFonts w:ascii="Calibri" w:hAnsi="Calibri" w:cs="Calibri"/>
          <w:b/>
          <w:sz w:val="32"/>
        </w:rPr>
        <w:t>’</w:t>
      </w:r>
      <w:r w:rsidR="00984EF9">
        <w:rPr>
          <w:rFonts w:ascii="Calibri" w:hAnsi="Calibri" w:cs="Calibri"/>
          <w:b/>
          <w:sz w:val="26"/>
        </w:rPr>
        <w:t>ENSEIGNEMENT AGRICOLE</w:t>
      </w:r>
    </w:p>
    <w:p w14:paraId="6A407E33" w14:textId="77777777" w:rsidR="00C67F38" w:rsidRDefault="002A3EFF">
      <w:pPr>
        <w:pStyle w:val="Corpsdetexte"/>
        <w:spacing w:before="11"/>
        <w:rPr>
          <w:rFonts w:ascii="Calibri" w:hAnsi="Calibri" w:cs="Calibri"/>
          <w:b w:val="0"/>
          <w:sz w:val="17"/>
          <w:lang w:eastAsia="fr-FR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0FFF7C" wp14:editId="12C90BD2">
                <wp:simplePos x="0" y="0"/>
                <wp:positionH relativeFrom="page">
                  <wp:posOffset>647700</wp:posOffset>
                </wp:positionH>
                <wp:positionV relativeFrom="paragraph">
                  <wp:posOffset>473075</wp:posOffset>
                </wp:positionV>
                <wp:extent cx="3846830" cy="2590800"/>
                <wp:effectExtent l="0" t="0" r="127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2"/>
                              <w:gridCol w:w="1260"/>
                              <w:gridCol w:w="2053"/>
                              <w:gridCol w:w="1410"/>
                            </w:tblGrid>
                            <w:tr w:rsidR="00C67F38" w14:paraId="64B3BC2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CA4B76" w14:textId="77777777" w:rsidR="00C67F38" w:rsidRDefault="00984EF9">
                                  <w:pPr>
                                    <w:pStyle w:val="TableParagraph"/>
                                    <w:spacing w:line="178" w:lineRule="exact"/>
                                    <w:ind w:left="542" w:right="0" w:hanging="87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ersonnel avec indice</w:t>
                                  </w:r>
                                </w:p>
                                <w:p w14:paraId="6BBDADEE" w14:textId="77777777" w:rsidR="00C67F38" w:rsidRDefault="00984EF9">
                                  <w:pPr>
                                    <w:pStyle w:val="TableParagraph"/>
                                    <w:spacing w:before="2" w:line="160" w:lineRule="atLeast"/>
                                    <w:ind w:left="641" w:right="510" w:hanging="99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Indice majoré figurant sur la fiche de paie)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C668EA" w14:textId="77777777" w:rsidR="00C67F38" w:rsidRDefault="00984EF9">
                                  <w:pPr>
                                    <w:pStyle w:val="TableParagraph"/>
                                    <w:spacing w:before="154" w:line="240" w:lineRule="auto"/>
                                    <w:ind w:left="881" w:right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ersonnel sans indice</w:t>
                                  </w:r>
                                </w:p>
                              </w:tc>
                            </w:tr>
                            <w:tr w:rsidR="00C67F38" w14:paraId="49164C4C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57077" w14:textId="77777777" w:rsidR="00C67F38" w:rsidRDefault="00984EF9">
                                  <w:pPr>
                                    <w:pStyle w:val="TableParagraph"/>
                                    <w:ind w:left="310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dic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F878B2" w14:textId="77777777" w:rsidR="00C67F38" w:rsidRDefault="00984EF9">
                                  <w:pPr>
                                    <w:pStyle w:val="TableParagraph"/>
                                    <w:ind w:left="218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tis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3B1AFB" w14:textId="77777777" w:rsidR="00C67F38" w:rsidRDefault="00984EF9">
                                  <w:pPr>
                                    <w:pStyle w:val="TableParagraph"/>
                                    <w:ind w:left="246" w:right="235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émunération brut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6F29C" w14:textId="77777777" w:rsidR="00C67F38" w:rsidRDefault="00984EF9">
                                  <w:pPr>
                                    <w:pStyle w:val="TableParagraph"/>
                                    <w:ind w:left="287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tisation</w:t>
                                  </w:r>
                                </w:p>
                              </w:tc>
                            </w:tr>
                            <w:tr w:rsidR="00C67F38" w14:paraId="73A14045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79E2BD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220 / 2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C526A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5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F279C1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488 € - 548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5EBBC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2EC149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B810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35 / 25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14A4B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C2943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549 € - 60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17DFA9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621E8C5A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E8F30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59 / 2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81668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6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F051D2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610 € - 67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7FCE6A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18ABE4E3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B3C5A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83 / 3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7127F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4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D8F1D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671 € - 73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84AD7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63E3FBF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8969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312 / 3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59BDC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2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91691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731 € - 83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3BC19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52E4B2AC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75B93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341 / 37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0EC7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D92AA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840 € - 924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04506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152296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752DE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375 / 41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2D514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555695" w14:textId="77777777" w:rsidR="00C67F38" w:rsidRDefault="00984EF9">
                                  <w:pPr>
                                    <w:pStyle w:val="TableParagraph"/>
                                    <w:ind w:left="245" w:right="235"/>
                                  </w:pPr>
                                  <w:r>
                                    <w:rPr>
                                      <w:sz w:val="16"/>
                                    </w:rPr>
                                    <w:t>925 € - 101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73E68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1ECB8D4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B042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14 / 45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AF467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6F0217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012 € - 1112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FEAB2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DB942BC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88643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53 / 49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3702A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2BB19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113 € - 121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095A2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5B016A8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423329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96 / 5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19851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3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D2EE6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220 € - 134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CEE5E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2 €</w:t>
                                  </w:r>
                                </w:p>
                              </w:tc>
                            </w:tr>
                            <w:tr w:rsidR="00C67F38" w14:paraId="73E11D84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1C4B1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545 / 59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3A4DA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7FDE8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341 € - 148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4AEC3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8 €</w:t>
                                  </w:r>
                                </w:p>
                              </w:tc>
                            </w:tr>
                            <w:tr w:rsidR="00C67F38" w14:paraId="4B121C63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65760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598 / 65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2D29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8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16E1F2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482 € - 162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E6E5F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6 €</w:t>
                                  </w:r>
                                </w:p>
                              </w:tc>
                            </w:tr>
                            <w:tr w:rsidR="00C67F38" w14:paraId="4288CC43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7D703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656 / 7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6047C9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4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EBE9D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622 € - 1722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369A5" w14:textId="77777777" w:rsidR="00C67F38" w:rsidRDefault="00984EF9">
                                  <w:pPr>
                                    <w:pStyle w:val="TableParagraph"/>
                                    <w:ind w:left="287" w:right="27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4 €</w:t>
                                  </w:r>
                                </w:p>
                              </w:tc>
                            </w:tr>
                            <w:tr w:rsidR="00C67F38" w14:paraId="456DD9E9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100B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719 / 7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54D57A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2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E8C39" w14:textId="77777777" w:rsidR="00C67F38" w:rsidRDefault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  <w:r w:rsidRPr="00351994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 w:rsidRPr="002A3EF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723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65DEA" w14:textId="77777777" w:rsidR="00C67F38" w:rsidRDefault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2 €</w:t>
                                  </w:r>
                                </w:p>
                              </w:tc>
                            </w:tr>
                            <w:tr w:rsidR="002A3EFF" w14:paraId="3C0A6CB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D9BE2" w14:textId="77777777" w:rsidR="002A3EFF" w:rsidRDefault="002A3EFF" w:rsidP="002A3EF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792 / 8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F795" w14:textId="77777777" w:rsidR="002A3EFF" w:rsidRDefault="002A3EFF" w:rsidP="002A3EFF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3D7BC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82182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A3EFF" w14:paraId="3C37F654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A79CE" w14:textId="77777777" w:rsidR="002A3EFF" w:rsidRDefault="002A3EFF" w:rsidP="002A3EF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881 / 97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FCA4D" w14:textId="77777777" w:rsidR="002A3EFF" w:rsidRDefault="002A3EFF" w:rsidP="002A3EFF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3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0A632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1484CF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A3EFF" w14:paraId="5E7A743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0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F1DB64" w14:textId="77777777" w:rsidR="002A3EFF" w:rsidRDefault="002A3EFF" w:rsidP="002A3EFF">
                                  <w:pPr>
                                    <w:pStyle w:val="TableParagraph"/>
                                    <w:spacing w:before="53" w:line="171" w:lineRule="exact"/>
                                    <w:ind w:left="1697" w:right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traité : cotisation unique de 60 €</w:t>
                                  </w:r>
                                </w:p>
                              </w:tc>
                            </w:tr>
                          </w:tbl>
                          <w:p w14:paraId="1AC9BA4D" w14:textId="77777777" w:rsidR="00C67F38" w:rsidRDefault="00C67F3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FF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37.25pt;width:302.9pt;height:20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2"/>
                        <w:gridCol w:w="1260"/>
                        <w:gridCol w:w="2053"/>
                        <w:gridCol w:w="1410"/>
                      </w:tblGrid>
                      <w:tr w:rsidR="00C67F38" w14:paraId="64B3BC23" w14:textId="77777777">
                        <w:trPr>
                          <w:trHeight w:val="505"/>
                        </w:trPr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CA4B76" w14:textId="77777777" w:rsidR="00C67F38" w:rsidRDefault="00984EF9">
                            <w:pPr>
                              <w:pStyle w:val="TableParagraph"/>
                              <w:spacing w:line="178" w:lineRule="exact"/>
                              <w:ind w:left="542" w:right="0" w:hanging="87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Personnel avec indice</w:t>
                            </w:r>
                          </w:p>
                          <w:p w14:paraId="6BBDADEE" w14:textId="77777777" w:rsidR="00C67F38" w:rsidRDefault="00984EF9">
                            <w:pPr>
                              <w:pStyle w:val="TableParagraph"/>
                              <w:spacing w:before="2" w:line="160" w:lineRule="atLeast"/>
                              <w:ind w:left="641" w:right="510" w:hanging="99"/>
                              <w:jc w:val="left"/>
                            </w:pPr>
                            <w:r>
                              <w:rPr>
                                <w:b/>
                                <w:sz w:val="14"/>
                              </w:rPr>
                              <w:t>(Indice majoré figurant sur la fiche de paie)</w:t>
                            </w:r>
                          </w:p>
                        </w:tc>
                        <w:tc>
                          <w:tcPr>
                            <w:tcW w:w="346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C668EA" w14:textId="77777777" w:rsidR="00C67F38" w:rsidRDefault="00984EF9">
                            <w:pPr>
                              <w:pStyle w:val="TableParagraph"/>
                              <w:spacing w:before="154" w:line="240" w:lineRule="auto"/>
                              <w:ind w:left="881" w:right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Personnel sans indice</w:t>
                            </w:r>
                          </w:p>
                        </w:tc>
                      </w:tr>
                      <w:tr w:rsidR="00C67F38" w14:paraId="49164C4C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457077" w14:textId="77777777" w:rsidR="00C67F38" w:rsidRDefault="00984EF9">
                            <w:pPr>
                              <w:pStyle w:val="TableParagraph"/>
                              <w:ind w:left="310"/>
                            </w:pPr>
                            <w:r>
                              <w:rPr>
                                <w:b/>
                                <w:sz w:val="16"/>
                              </w:rPr>
                              <w:t>Indic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F878B2" w14:textId="77777777" w:rsidR="00C67F38" w:rsidRDefault="00984EF9">
                            <w:pPr>
                              <w:pStyle w:val="TableParagraph"/>
                              <w:ind w:left="218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Cotisation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3B1AFB" w14:textId="77777777" w:rsidR="00C67F38" w:rsidRDefault="00984EF9">
                            <w:pPr>
                              <w:pStyle w:val="TableParagraph"/>
                              <w:ind w:left="246" w:right="235"/>
                            </w:pPr>
                            <w:r>
                              <w:rPr>
                                <w:b/>
                                <w:sz w:val="16"/>
                              </w:rPr>
                              <w:t>Rémunération brute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86F29C" w14:textId="77777777" w:rsidR="00C67F38" w:rsidRDefault="00984EF9">
                            <w:pPr>
                              <w:pStyle w:val="TableParagraph"/>
                              <w:ind w:left="287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Cotisation</w:t>
                            </w:r>
                          </w:p>
                        </w:tc>
                      </w:tr>
                      <w:tr w:rsidR="00C67F38" w14:paraId="73A14045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79E2BD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220 / 23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FC526A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55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F279C1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488 € - 548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35EBBC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2EC1495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2B810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35 / 25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014A4B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8C2943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549 € - 60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17DFA9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621E8C5A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E8F30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59 / 28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281668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66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F051D2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610 € - 67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7FCE6A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18ABE4E3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FB3C5A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83 / 31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7127F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74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9D8F1D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671 € - 73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884AD7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63E3FBFF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78969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312 / 34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359BDC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82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A91691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731 € - 83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D3BC19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52E4B2AC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475B93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341 / 37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90EC7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9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CD92AA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840 € - 924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804506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1522965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A752DE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375 / 41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22D514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9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555695" w14:textId="77777777" w:rsidR="00C67F38" w:rsidRDefault="00984EF9">
                            <w:pPr>
                              <w:pStyle w:val="TableParagraph"/>
                              <w:ind w:left="245" w:right="235"/>
                            </w:pPr>
                            <w:r>
                              <w:rPr>
                                <w:sz w:val="16"/>
                              </w:rPr>
                              <w:t>925 € - 101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E73E68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1ECB8D4D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0B042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14 / 45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AAF467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0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6F0217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012 € - 1112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AFEAB2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DB942BC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F88643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53 / 49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43702A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1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32BB19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113 € - 121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4095A2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5B016A8F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423329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96 / 54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B19851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3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2D2EE6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220 € - 134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6CEE5E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82 €</w:t>
                            </w:r>
                          </w:p>
                        </w:tc>
                      </w:tr>
                      <w:tr w:rsidR="00C67F38" w14:paraId="73E11D84" w14:textId="77777777">
                        <w:trPr>
                          <w:trHeight w:val="185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61C4B1" w14:textId="77777777" w:rsidR="00C67F38" w:rsidRDefault="00984EF9">
                            <w:pPr>
                              <w:pStyle w:val="TableParagraph"/>
                              <w:spacing w:line="165" w:lineRule="exact"/>
                            </w:pPr>
                            <w:r>
                              <w:rPr>
                                <w:sz w:val="16"/>
                              </w:rPr>
                              <w:t>545 / 597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C3A4DA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5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7FDE8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341 € - 148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F4AEC3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88 €</w:t>
                            </w:r>
                          </w:p>
                        </w:tc>
                      </w:tr>
                      <w:tr w:rsidR="00C67F38" w14:paraId="4B121C63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365760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598 / 65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C2D29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68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16E1F2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482 € - 162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E6E5F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96 €</w:t>
                            </w:r>
                          </w:p>
                        </w:tc>
                      </w:tr>
                      <w:tr w:rsidR="00C67F38" w14:paraId="4288CC43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D7D703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656 / 71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6047C9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84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AEBE9D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622 € - 1722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D369A5" w14:textId="77777777" w:rsidR="00C67F38" w:rsidRDefault="00984EF9">
                            <w:pPr>
                              <w:pStyle w:val="TableParagraph"/>
                              <w:ind w:left="287" w:right="278"/>
                            </w:pPr>
                            <w:r>
                              <w:rPr>
                                <w:b/>
                                <w:sz w:val="16"/>
                              </w:rPr>
                              <w:t>104 €</w:t>
                            </w:r>
                          </w:p>
                        </w:tc>
                      </w:tr>
                      <w:tr w:rsidR="00C67F38" w14:paraId="456DD9E9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1100B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719 / 79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54D57A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02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8E8C39" w14:textId="77777777" w:rsidR="00C67F38" w:rsidRDefault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  <w:r w:rsidRPr="0035199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≥</w:t>
                            </w:r>
                            <w:r w:rsidRPr="002A3EF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1723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A65DEA" w14:textId="77777777" w:rsidR="00C67F38" w:rsidRDefault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2 €</w:t>
                            </w:r>
                          </w:p>
                        </w:tc>
                      </w:tr>
                      <w:tr w:rsidR="002A3EFF" w14:paraId="3C0A6CBE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D9BE2" w14:textId="77777777" w:rsidR="002A3EFF" w:rsidRDefault="002A3EFF" w:rsidP="002A3EFF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792 / 88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61F795" w14:textId="77777777" w:rsidR="002A3EFF" w:rsidRDefault="002A3EFF" w:rsidP="002A3EFF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2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63D7BC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582182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A3EFF" w14:paraId="3C37F654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FA79CE" w14:textId="77777777" w:rsidR="002A3EFF" w:rsidRDefault="002A3EFF" w:rsidP="002A3EFF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881 / 97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1FCA4D" w14:textId="77777777" w:rsidR="002A3EFF" w:rsidRDefault="002A3EFF" w:rsidP="002A3EFF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43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A0A632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1484CF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A3EFF" w14:paraId="5E7A743A" w14:textId="77777777">
                        <w:trPr>
                          <w:trHeight w:val="244"/>
                        </w:trPr>
                        <w:tc>
                          <w:tcPr>
                            <w:tcW w:w="60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F1DB64" w14:textId="77777777" w:rsidR="002A3EFF" w:rsidRDefault="002A3EFF" w:rsidP="002A3EFF">
                            <w:pPr>
                              <w:pStyle w:val="TableParagraph"/>
                              <w:spacing w:before="53" w:line="171" w:lineRule="exact"/>
                              <w:ind w:left="1697" w:right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Retraité : cotisation unique de 60 €</w:t>
                            </w:r>
                          </w:p>
                        </w:tc>
                      </w:tr>
                    </w:tbl>
                    <w:p w14:paraId="1AC9BA4D" w14:textId="77777777" w:rsidR="00C67F38" w:rsidRDefault="00C67F38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2E3A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5D72D9D" wp14:editId="6AFDADF5">
                <wp:simplePos x="0" y="0"/>
                <wp:positionH relativeFrom="page">
                  <wp:posOffset>650875</wp:posOffset>
                </wp:positionH>
                <wp:positionV relativeFrom="paragraph">
                  <wp:posOffset>112395</wp:posOffset>
                </wp:positionV>
                <wp:extent cx="6189980" cy="182245"/>
                <wp:effectExtent l="12700" t="10795" r="7620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C632" w14:textId="1FBBAA65" w:rsidR="00C67F38" w:rsidRDefault="00984EF9">
                            <w:pPr>
                              <w:spacing w:line="274" w:lineRule="exact"/>
                              <w:ind w:left="3409" w:right="3409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COTISATION 20</w:t>
                            </w:r>
                            <w:r w:rsidR="002A3EFF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E812F7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– 202</w:t>
                            </w:r>
                            <w:r w:rsidR="00E812F7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2D9D" id="Text Box 2" o:spid="_x0000_s1027" type="#_x0000_t202" style="position:absolute;margin-left:51.25pt;margin-top:8.85pt;width:487.4pt;height:14.3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" strokeweight=".5pt">
                <v:textbox inset="0,0,0,0">
                  <w:txbxContent>
                    <w:p w14:paraId="4AF6C632" w14:textId="1FBBAA65" w:rsidR="00C67F38" w:rsidRDefault="00984EF9">
                      <w:pPr>
                        <w:spacing w:line="274" w:lineRule="exact"/>
                        <w:ind w:left="3409" w:right="3409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COTISATION 20</w:t>
                      </w:r>
                      <w:r w:rsidR="002A3EFF">
                        <w:rPr>
                          <w:b/>
                          <w:sz w:val="24"/>
                        </w:rPr>
                        <w:t>2</w:t>
                      </w:r>
                      <w:r w:rsidR="00E812F7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 xml:space="preserve"> – 202</w:t>
                      </w:r>
                      <w:r w:rsidR="00E812F7"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2E3A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1078C9D" wp14:editId="39AA1936">
                <wp:simplePos x="0" y="0"/>
                <wp:positionH relativeFrom="page">
                  <wp:posOffset>4639945</wp:posOffset>
                </wp:positionH>
                <wp:positionV relativeFrom="paragraph">
                  <wp:posOffset>476885</wp:posOffset>
                </wp:positionV>
                <wp:extent cx="2200910" cy="2336165"/>
                <wp:effectExtent l="10795" t="13335" r="7620" b="1270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BA02" w14:textId="77777777" w:rsidR="00C67F38" w:rsidRDefault="00984EF9">
                            <w:pPr>
                              <w:spacing w:before="159"/>
                              <w:ind w:left="883"/>
                            </w:pPr>
                            <w:r>
                              <w:rPr>
                                <w:b/>
                                <w:sz w:val="16"/>
                              </w:rPr>
                              <w:t>CALCUL COTISATION</w:t>
                            </w:r>
                          </w:p>
                          <w:p w14:paraId="4E9BB891" w14:textId="77777777" w:rsidR="00C67F38" w:rsidRDefault="00984EF9">
                            <w:pPr>
                              <w:spacing w:before="123" w:line="183" w:lineRule="exact"/>
                              <w:ind w:left="103"/>
                            </w:pPr>
                            <w:r>
                              <w:rPr>
                                <w:sz w:val="16"/>
                              </w:rPr>
                              <w:t>La cotisation vaut pour l’année scolaire.</w:t>
                            </w:r>
                          </w:p>
                          <w:p w14:paraId="47046459" w14:textId="77777777" w:rsidR="00C67F38" w:rsidRDefault="00984EF9">
                            <w:pPr>
                              <w:ind w:left="103" w:right="96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 xml:space="preserve">Pour les temps incomplets et temps partiels, la cotisation est calculée en proportion de la quotité du temps de travail.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ans pouvoir descendre en dessous de 40€.</w:t>
                            </w:r>
                          </w:p>
                          <w:p w14:paraId="0E8A83BA" w14:textId="77777777" w:rsidR="00C67F38" w:rsidRDefault="00C67F38">
                            <w:pPr>
                              <w:pStyle w:val="Corpsdetexte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</w:p>
                          <w:p w14:paraId="72EC1E6E" w14:textId="77777777" w:rsidR="00C67F38" w:rsidRDefault="00984EF9">
                            <w:pPr>
                              <w:spacing w:before="122"/>
                              <w:ind w:left="888"/>
                            </w:pPr>
                            <w:r>
                              <w:rPr>
                                <w:b/>
                                <w:sz w:val="16"/>
                              </w:rPr>
                              <w:t>DEDUCTION FISCALE</w:t>
                            </w:r>
                          </w:p>
                          <w:p w14:paraId="67585413" w14:textId="77777777" w:rsidR="00C67F38" w:rsidRDefault="00984EF9">
                            <w:pPr>
                              <w:spacing w:before="123"/>
                              <w:ind w:left="103" w:right="102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>66% de votre cotisation syndicale est déduite de vos impôts.</w:t>
                            </w:r>
                          </w:p>
                          <w:p w14:paraId="429E4F51" w14:textId="77777777" w:rsidR="00C67F38" w:rsidRDefault="00984EF9">
                            <w:pPr>
                              <w:ind w:left="103" w:right="100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>Un crédit d’impôt est reversé, correspondant à 66% de votre cotisation syndicale, si vous n’êtes pas soumis à l’impôt sur l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enu.</w:t>
                            </w:r>
                          </w:p>
                          <w:p w14:paraId="4E55BE47" w14:textId="77777777" w:rsidR="00C67F38" w:rsidRDefault="00984EF9">
                            <w:pPr>
                              <w:spacing w:before="98"/>
                              <w:ind w:left="103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Une attestation vous sera fourn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8C9D" id="Text Box 4" o:spid="_x0000_s1028" type="#_x0000_t202" style="position:absolute;margin-left:365.35pt;margin-top:37.55pt;width:173.3pt;height:183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" strokeweight=".5pt">
                <v:textbox inset="0,0,0,0">
                  <w:txbxContent>
                    <w:p w14:paraId="3D7BBA02" w14:textId="77777777" w:rsidR="00C67F38" w:rsidRDefault="00984EF9">
                      <w:pPr>
                        <w:spacing w:before="159"/>
                        <w:ind w:left="883"/>
                      </w:pPr>
                      <w:r>
                        <w:rPr>
                          <w:b/>
                          <w:sz w:val="16"/>
                        </w:rPr>
                        <w:t>CALCUL COTISATION</w:t>
                      </w:r>
                    </w:p>
                    <w:p w14:paraId="4E9BB891" w14:textId="77777777" w:rsidR="00C67F38" w:rsidRDefault="00984EF9">
                      <w:pPr>
                        <w:spacing w:before="123" w:line="183" w:lineRule="exact"/>
                        <w:ind w:left="103"/>
                      </w:pPr>
                      <w:r>
                        <w:rPr>
                          <w:sz w:val="16"/>
                        </w:rPr>
                        <w:t>La cotisation vaut pour l’année scolaire.</w:t>
                      </w:r>
                    </w:p>
                    <w:p w14:paraId="47046459" w14:textId="77777777" w:rsidR="00C67F38" w:rsidRDefault="00984EF9">
                      <w:pPr>
                        <w:ind w:left="103" w:right="96"/>
                        <w:jc w:val="both"/>
                      </w:pPr>
                      <w:r>
                        <w:rPr>
                          <w:sz w:val="16"/>
                        </w:rPr>
                        <w:t xml:space="preserve">Pour les temps incomplets et temps partiels, la cotisation est calculée en proportion de la quotité du temps de travail. </w:t>
                      </w:r>
                      <w:r>
                        <w:rPr>
                          <w:b/>
                          <w:sz w:val="16"/>
                        </w:rPr>
                        <w:t>Sans pouvoir descendre en dessous de 40€.</w:t>
                      </w:r>
                    </w:p>
                    <w:p w14:paraId="0E8A83BA" w14:textId="77777777" w:rsidR="00C67F38" w:rsidRDefault="00C67F38">
                      <w:pPr>
                        <w:pStyle w:val="Corpsdetexte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</w:p>
                    <w:p w14:paraId="72EC1E6E" w14:textId="77777777" w:rsidR="00C67F38" w:rsidRDefault="00984EF9">
                      <w:pPr>
                        <w:spacing w:before="122"/>
                        <w:ind w:left="888"/>
                      </w:pPr>
                      <w:r>
                        <w:rPr>
                          <w:b/>
                          <w:sz w:val="16"/>
                        </w:rPr>
                        <w:t>DEDUCTION FISCALE</w:t>
                      </w:r>
                    </w:p>
                    <w:p w14:paraId="67585413" w14:textId="77777777" w:rsidR="00C67F38" w:rsidRDefault="00984EF9">
                      <w:pPr>
                        <w:spacing w:before="123"/>
                        <w:ind w:left="103" w:right="102"/>
                        <w:jc w:val="both"/>
                      </w:pPr>
                      <w:r>
                        <w:rPr>
                          <w:sz w:val="16"/>
                        </w:rPr>
                        <w:t>66% de votre cotisation syndicale est déduite de vos impôts.</w:t>
                      </w:r>
                    </w:p>
                    <w:p w14:paraId="429E4F51" w14:textId="77777777" w:rsidR="00C67F38" w:rsidRDefault="00984EF9">
                      <w:pPr>
                        <w:ind w:left="103" w:right="100"/>
                        <w:jc w:val="both"/>
                      </w:pPr>
                      <w:r>
                        <w:rPr>
                          <w:sz w:val="16"/>
                        </w:rPr>
                        <w:t>Un crédit d’impôt est reversé, correspondant à 66% de votre cotisation syndicale, si vous n’êtes pas soumis à l’impôt sur le</w:t>
                      </w:r>
                      <w:r>
                        <w:rPr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venu.</w:t>
                      </w:r>
                    </w:p>
                    <w:p w14:paraId="4E55BE47" w14:textId="77777777" w:rsidR="00C67F38" w:rsidRDefault="00984EF9">
                      <w:pPr>
                        <w:spacing w:before="98"/>
                        <w:ind w:left="103"/>
                        <w:jc w:val="center"/>
                      </w:pPr>
                      <w:r>
                        <w:rPr>
                          <w:b/>
                          <w:sz w:val="16"/>
                        </w:rPr>
                        <w:t>Une attestation vous sera fourn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365F0A" w14:textId="77777777" w:rsidR="00C67F38" w:rsidRDefault="00984EF9">
      <w:pPr>
        <w:spacing w:before="43"/>
        <w:ind w:left="1200"/>
      </w:pPr>
      <w:r>
        <w:rPr>
          <w:b/>
          <w:bCs/>
          <w:color w:val="FF0000"/>
        </w:rPr>
        <w:t>IL EST INDISPENSABLE DE REMPLIR TOUTES LES DONNÉES DU BULLETI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1"/>
        <w:gridCol w:w="4555"/>
      </w:tblGrid>
      <w:tr w:rsidR="00C67F38" w14:paraId="773F899E" w14:textId="77777777">
        <w:tc>
          <w:tcPr>
            <w:tcW w:w="4471" w:type="dxa"/>
            <w:shd w:val="clear" w:color="auto" w:fill="auto"/>
          </w:tcPr>
          <w:p w14:paraId="0BE8EDC9" w14:textId="77777777" w:rsidR="00C67F38" w:rsidRDefault="00984EF9">
            <w:pPr>
              <w:spacing w:before="43"/>
            </w:pPr>
            <w:r>
              <w:rPr>
                <w:rFonts w:ascii="Wingdings" w:eastAsia="Wingdings" w:hAnsi="Wingdings" w:cs="Wingdings"/>
                <w:b/>
                <w:sz w:val="20"/>
              </w:rPr>
              <w:t>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>(1</w:t>
            </w:r>
            <w:r w:rsidR="006C6601">
              <w:rPr>
                <w:rFonts w:eastAsia="Wingdings" w:cs="Wingdings"/>
                <w:b/>
                <w:sz w:val="20"/>
                <w:vertAlign w:val="superscript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>)</w:t>
            </w:r>
            <w:r>
              <w:rPr>
                <w:rFonts w:eastAsia="Wingdings" w:cs="Wingdings"/>
                <w:b/>
                <w:sz w:val="20"/>
              </w:rPr>
              <w:t>Première adhésion au SEA-UNSA</w:t>
            </w:r>
          </w:p>
        </w:tc>
        <w:tc>
          <w:tcPr>
            <w:tcW w:w="4555" w:type="dxa"/>
            <w:shd w:val="clear" w:color="auto" w:fill="auto"/>
          </w:tcPr>
          <w:p w14:paraId="01F6E1C2" w14:textId="77777777" w:rsidR="00C67F38" w:rsidRDefault="00984EF9">
            <w:pPr>
              <w:spacing w:before="43"/>
            </w:pPr>
            <w:r>
              <w:rPr>
                <w:rFonts w:ascii="Wingdings" w:eastAsia="Wingdings" w:hAnsi="Wingdings" w:cs="Wingdings"/>
                <w:b/>
                <w:sz w:val="20"/>
              </w:rPr>
              <w:t>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 xml:space="preserve">(1) </w:t>
            </w:r>
            <w:r>
              <w:rPr>
                <w:rFonts w:eastAsia="Wingdings" w:cs="Wingdings"/>
                <w:b/>
                <w:sz w:val="20"/>
              </w:rPr>
              <w:t>Renouvellement de mon adhésion</w:t>
            </w:r>
          </w:p>
        </w:tc>
      </w:tr>
    </w:tbl>
    <w:p w14:paraId="5B8F70CE" w14:textId="77777777" w:rsidR="00C67F38" w:rsidRPr="00590733" w:rsidRDefault="00C67F38">
      <w:pPr>
        <w:pStyle w:val="Corpsdetexte"/>
        <w:spacing w:before="8"/>
        <w:rPr>
          <w:rFonts w:ascii="Calibri" w:eastAsia="Wingdings" w:hAnsi="Calibri" w:cs="Wingdings"/>
          <w:sz w:val="12"/>
          <w:szCs w:val="12"/>
        </w:rPr>
      </w:pPr>
    </w:p>
    <w:p w14:paraId="28E769BA" w14:textId="77777777" w:rsidR="00C67F38" w:rsidRPr="00590733" w:rsidRDefault="00984EF9" w:rsidP="00351994">
      <w:pPr>
        <w:pStyle w:val="Corpsdetexte"/>
        <w:tabs>
          <w:tab w:val="right" w:leader="dot" w:pos="567"/>
          <w:tab w:val="right" w:leader="dot" w:pos="10490"/>
        </w:tabs>
        <w:spacing w:after="120"/>
        <w:ind w:right="-484"/>
        <w:rPr>
          <w:rFonts w:asciiTheme="minorHAnsi" w:hAnsiTheme="minorHAnsi" w:cstheme="minorHAnsi"/>
        </w:rPr>
      </w:pPr>
      <w:r w:rsidRPr="00590733">
        <w:rPr>
          <w:rFonts w:asciiTheme="minorHAnsi" w:eastAsia="Wingdings" w:hAnsiTheme="minorHAnsi" w:cstheme="minorHAnsi"/>
          <w:sz w:val="20"/>
          <w:szCs w:val="20"/>
        </w:rPr>
        <w:t>NOM</w:t>
      </w:r>
      <w:r w:rsidRPr="00590733">
        <w:rPr>
          <w:rFonts w:asciiTheme="minorHAnsi" w:eastAsia="Wingdings" w:hAnsiTheme="minorHAnsi" w:cstheme="minorHAnsi"/>
        </w:rPr>
        <w:t xml:space="preserve"> :</w:t>
      </w:r>
      <w:r w:rsidRPr="00590733">
        <w:rPr>
          <w:rFonts w:asciiTheme="minorHAnsi" w:eastAsia="Wingdings" w:hAnsiTheme="minorHAnsi" w:cstheme="minorHAnsi"/>
          <w:spacing w:val="-2"/>
        </w:rPr>
        <w:t xml:space="preserve"> </w:t>
      </w:r>
      <w:r w:rsidR="00590733">
        <w:rPr>
          <w:rFonts w:asciiTheme="minorHAnsi" w:eastAsia="Wingdings" w:hAnsiTheme="minorHAnsi" w:cstheme="minorHAnsi"/>
          <w:spacing w:val="-2"/>
        </w:rPr>
        <w:tab/>
      </w:r>
    </w:p>
    <w:p w14:paraId="50CFC4B5" w14:textId="77777777" w:rsidR="00C67F38" w:rsidRPr="00590733" w:rsidRDefault="00984EF9" w:rsidP="00351994">
      <w:pPr>
        <w:pStyle w:val="Corpsdetexte"/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</w:rPr>
      </w:pPr>
      <w:r w:rsidRPr="00590733">
        <w:rPr>
          <w:rFonts w:asciiTheme="minorHAnsi" w:eastAsia="Wingdings" w:hAnsiTheme="minorHAnsi" w:cstheme="minorHAnsi"/>
          <w:sz w:val="20"/>
          <w:szCs w:val="20"/>
        </w:rPr>
        <w:t>PRENOM :</w:t>
      </w:r>
      <w:r w:rsidRPr="00590733">
        <w:rPr>
          <w:rFonts w:asciiTheme="minorHAnsi" w:eastAsia="Wingdings" w:hAnsiTheme="minorHAnsi" w:cstheme="minorHAnsi"/>
          <w:spacing w:val="2"/>
        </w:rPr>
        <w:t xml:space="preserve"> </w:t>
      </w:r>
      <w:r w:rsidR="00590733">
        <w:rPr>
          <w:rFonts w:asciiTheme="minorHAnsi" w:eastAsia="Wingdings" w:hAnsiTheme="minorHAnsi" w:cstheme="minorHAnsi"/>
        </w:rPr>
        <w:tab/>
      </w:r>
    </w:p>
    <w:p w14:paraId="4DBA402D" w14:textId="77777777" w:rsidR="00C67F38" w:rsidRPr="00590733" w:rsidRDefault="00984EF9" w:rsidP="00351994">
      <w:pPr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ADRESSE PERSONNELL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:</w:t>
      </w:r>
      <w:r w:rsidR="00590733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7D3CD1D0" w14:textId="77777777" w:rsidR="00C67F38" w:rsidRPr="00590733" w:rsidRDefault="00984EF9" w:rsidP="00351994">
      <w:pPr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ADRESSE ÉLECTRONIQUE :</w:t>
      </w:r>
      <w:r w:rsidR="00590733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214A261B" w14:textId="77777777" w:rsidR="00C67F38" w:rsidRPr="00590733" w:rsidRDefault="00984EF9" w:rsidP="00351994">
      <w:pPr>
        <w:tabs>
          <w:tab w:val="left" w:leader="dot" w:pos="4536"/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TÉLÉPHONE FIX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ab/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Pr="00590733">
        <w:rPr>
          <w:rFonts w:asciiTheme="minorHAnsi" w:eastAsia="Wingdings" w:hAnsiTheme="minorHAnsi" w:cstheme="minorHAnsi"/>
          <w:b/>
          <w:sz w:val="20"/>
          <w:szCs w:val="20"/>
        </w:rPr>
        <w:t>TÉLÉPHONE PORTABL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: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34A491EE" w14:textId="77777777" w:rsidR="00C67F38" w:rsidRPr="00590733" w:rsidRDefault="002A3EFF" w:rsidP="00351994">
      <w:pPr>
        <w:tabs>
          <w:tab w:val="left" w:leader="dot" w:pos="5529"/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J’EXERCE MON ACTIVITE DANS </w:t>
      </w:r>
      <w:r w:rsidR="00984EF9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ÉTABLISSEMENT </w:t>
      </w:r>
      <w:r w:rsidR="00984EF9" w:rsidRPr="00590733">
        <w:rPr>
          <w:rFonts w:asciiTheme="minorHAnsi" w:eastAsia="Wingdings" w:hAnsiTheme="minorHAnsi" w:cstheme="minorHAnsi"/>
          <w:sz w:val="18"/>
          <w:szCs w:val="18"/>
        </w:rPr>
        <w:t>(Préciser</w:t>
      </w:r>
      <w:r w:rsidRPr="00590733">
        <w:rPr>
          <w:rFonts w:asciiTheme="minorHAnsi" w:eastAsia="Wingdings" w:hAnsiTheme="minorHAnsi" w:cstheme="minorHAnsi"/>
          <w:sz w:val="18"/>
          <w:szCs w:val="18"/>
        </w:rPr>
        <w:t xml:space="preserve"> </w:t>
      </w:r>
      <w:proofErr w:type="gramStart"/>
      <w:r w:rsidRPr="00590733">
        <w:rPr>
          <w:rFonts w:asciiTheme="minorHAnsi" w:eastAsia="Wingdings" w:hAnsiTheme="minorHAnsi" w:cstheme="minorHAnsi"/>
          <w:sz w:val="18"/>
          <w:szCs w:val="18"/>
        </w:rPr>
        <w:t xml:space="preserve">si </w:t>
      </w:r>
      <w:r w:rsidR="00984EF9" w:rsidRPr="00590733">
        <w:rPr>
          <w:rFonts w:asciiTheme="minorHAnsi" w:eastAsia="Wingdings" w:hAnsiTheme="minorHAnsi" w:cstheme="minorHAnsi"/>
          <w:sz w:val="18"/>
          <w:szCs w:val="18"/>
        </w:rPr>
        <w:t xml:space="preserve"> :</w:t>
      </w:r>
      <w:proofErr w:type="gramEnd"/>
      <w:r w:rsidR="00984EF9" w:rsidRPr="00590733">
        <w:rPr>
          <w:rFonts w:asciiTheme="minorHAnsi" w:eastAsia="Wingdings" w:hAnsiTheme="minorHAnsi" w:cstheme="minorHAnsi"/>
          <w:sz w:val="18"/>
          <w:szCs w:val="18"/>
        </w:rPr>
        <w:t xml:space="preserve"> LEGTA, LPA, CFA, CFPPA, Exploitations, Atelier technologiqu</w:t>
      </w:r>
      <w:r w:rsidRPr="00590733">
        <w:rPr>
          <w:rFonts w:asciiTheme="minorHAnsi" w:eastAsia="Wingdings" w:hAnsiTheme="minorHAnsi" w:cstheme="minorHAnsi"/>
          <w:sz w:val="18"/>
          <w:szCs w:val="18"/>
        </w:rPr>
        <w:t>e ET le nom de l’établissement</w:t>
      </w:r>
      <w:r w:rsidRPr="00590733">
        <w:rPr>
          <w:rFonts w:asciiTheme="minorHAnsi" w:hAnsiTheme="minorHAnsi" w:cstheme="minorHAnsi"/>
          <w:sz w:val="18"/>
          <w:szCs w:val="18"/>
        </w:rPr>
        <w:t xml:space="preserve"> </w:t>
      </w:r>
      <w:r w:rsidR="00351994">
        <w:rPr>
          <w:rFonts w:asciiTheme="minorHAnsi" w:hAnsiTheme="minorHAnsi" w:cstheme="minorHAnsi"/>
          <w:sz w:val="18"/>
          <w:szCs w:val="18"/>
        </w:rPr>
        <w:tab/>
      </w:r>
      <w:r w:rsidR="00984EF9" w:rsidRPr="00590733">
        <w:rPr>
          <w:rFonts w:asciiTheme="minorHAnsi" w:hAnsiTheme="minorHAnsi" w:cstheme="minorHAnsi"/>
          <w:b/>
          <w:bCs/>
          <w:sz w:val="18"/>
          <w:szCs w:val="18"/>
        </w:rPr>
        <w:t>Région </w:t>
      </w:r>
      <w:r w:rsidR="00984EF9" w:rsidRPr="00590733">
        <w:rPr>
          <w:rFonts w:asciiTheme="minorHAnsi" w:hAnsiTheme="minorHAnsi" w:cstheme="minorHAnsi"/>
          <w:sz w:val="18"/>
          <w:szCs w:val="18"/>
        </w:rPr>
        <w:t xml:space="preserve">: </w:t>
      </w:r>
      <w:r w:rsidR="00351994">
        <w:rPr>
          <w:rFonts w:asciiTheme="minorHAnsi" w:hAnsiTheme="minorHAnsi" w:cstheme="minorHAnsi"/>
          <w:sz w:val="18"/>
          <w:szCs w:val="18"/>
        </w:rPr>
        <w:tab/>
      </w:r>
    </w:p>
    <w:p w14:paraId="287F332D" w14:textId="77777777" w:rsidR="00C67F38" w:rsidRDefault="00984EF9" w:rsidP="00351994">
      <w:pPr>
        <w:pStyle w:val="Titre2"/>
        <w:tabs>
          <w:tab w:val="right" w:leader="dot" w:pos="10490"/>
        </w:tabs>
        <w:spacing w:before="0" w:after="120"/>
        <w:ind w:left="0" w:right="-484"/>
      </w:pPr>
      <w:r>
        <w:rPr>
          <w:rFonts w:eastAsia="Wingdings"/>
          <w:b/>
        </w:rPr>
        <w:t xml:space="preserve">TITULAIRE </w:t>
      </w:r>
      <w:r>
        <w:rPr>
          <w:rFonts w:eastAsia="Wingdings"/>
          <w:sz w:val="18"/>
        </w:rPr>
        <w:t xml:space="preserve"> (préciser le corps</w:t>
      </w:r>
      <w:r w:rsidR="002A3EFF">
        <w:rPr>
          <w:rFonts w:eastAsia="Wingdings"/>
          <w:sz w:val="18"/>
        </w:rPr>
        <w:t xml:space="preserve"> auquel vous appartenez : </w:t>
      </w:r>
      <w:r>
        <w:rPr>
          <w:rFonts w:eastAsia="Wingdings"/>
          <w:sz w:val="18"/>
        </w:rPr>
        <w:t xml:space="preserve">Adjoints, Attachés, SA, TFR, Adjoint de labo, Ingénieur, PCEA, PLPA, etc…) </w:t>
      </w:r>
      <w:r>
        <w:rPr>
          <w:rFonts w:eastAsia="Wingdings"/>
          <w:b/>
        </w:rPr>
        <w:t>:</w:t>
      </w:r>
    </w:p>
    <w:p w14:paraId="32DB056A" w14:textId="77777777" w:rsidR="00351994" w:rsidRDefault="00351994" w:rsidP="00351994">
      <w:pPr>
        <w:tabs>
          <w:tab w:val="right" w:leader="dot" w:pos="10490"/>
        </w:tabs>
        <w:spacing w:after="120"/>
        <w:ind w:right="-484"/>
        <w:rPr>
          <w:rFonts w:ascii="Calibri" w:eastAsia="Wingdings" w:hAnsi="Calibri" w:cs="Calibri"/>
          <w:b/>
          <w:sz w:val="20"/>
        </w:rPr>
      </w:pPr>
      <w:r>
        <w:rPr>
          <w:rFonts w:ascii="Calibri" w:eastAsia="Wingdings" w:hAnsi="Calibri" w:cs="Calibri"/>
          <w:b/>
          <w:sz w:val="20"/>
        </w:rPr>
        <w:tab/>
      </w:r>
    </w:p>
    <w:p w14:paraId="176B729A" w14:textId="77777777" w:rsidR="00C67F38" w:rsidRDefault="002A3EFF" w:rsidP="00351994">
      <w:pPr>
        <w:tabs>
          <w:tab w:val="right" w:leader="dot" w:pos="10490"/>
        </w:tabs>
        <w:spacing w:after="120"/>
        <w:ind w:right="-484"/>
      </w:pPr>
      <w:r w:rsidRPr="00D527A4">
        <w:rPr>
          <w:rFonts w:ascii="Calibri" w:eastAsia="Wingdings" w:hAnsi="Calibri" w:cs="Calibri"/>
          <w:b/>
          <w:sz w:val="20"/>
          <w:u w:val="single"/>
        </w:rPr>
        <w:t>Si vous êtes</w:t>
      </w:r>
      <w:r w:rsidR="00862379">
        <w:rPr>
          <w:rFonts w:ascii="Calibri" w:eastAsia="Wingdings" w:hAnsi="Calibri" w:cs="Calibri"/>
          <w:b/>
          <w:sz w:val="20"/>
        </w:rPr>
        <w:t> :</w:t>
      </w:r>
      <w:r>
        <w:rPr>
          <w:rFonts w:ascii="Calibri" w:eastAsia="Wingdings" w:hAnsi="Calibri" w:cs="Calibri"/>
          <w:b/>
          <w:sz w:val="20"/>
        </w:rPr>
        <w:t xml:space="preserve"> </w:t>
      </w:r>
      <w:r w:rsidR="00D527A4">
        <w:rPr>
          <w:rFonts w:ascii="Calibri" w:eastAsia="Wingdings" w:hAnsi="Calibri" w:cs="Calibri"/>
          <w:b/>
          <w:sz w:val="20"/>
        </w:rPr>
        <w:t>*</w:t>
      </w:r>
      <w:r w:rsidR="00984EF9">
        <w:rPr>
          <w:rFonts w:ascii="Calibri" w:eastAsia="Wingdings" w:hAnsi="Calibri" w:cs="Calibri"/>
          <w:b/>
          <w:sz w:val="20"/>
        </w:rPr>
        <w:t>ENSEIGNANT</w:t>
      </w:r>
      <w:r w:rsidR="00984EF9">
        <w:rPr>
          <w:rFonts w:ascii="Calibri" w:eastAsia="Wingdings" w:hAnsi="Calibri" w:cs="Calibri"/>
          <w:b/>
          <w:spacing w:val="-9"/>
          <w:sz w:val="20"/>
        </w:rPr>
        <w:t xml:space="preserve"> </w:t>
      </w:r>
      <w:r w:rsidR="00984EF9">
        <w:rPr>
          <w:rFonts w:ascii="Calibri" w:eastAsia="Wingdings" w:hAnsi="Calibri" w:cs="Calibri"/>
          <w:spacing w:val="-9"/>
          <w:sz w:val="18"/>
        </w:rPr>
        <w:t>(</w:t>
      </w:r>
      <w:r w:rsidR="00984EF9">
        <w:rPr>
          <w:rFonts w:ascii="Calibri" w:eastAsia="Wingdings" w:hAnsi="Calibri" w:cs="Calibri"/>
          <w:sz w:val="18"/>
        </w:rPr>
        <w:t>option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de</w:t>
      </w:r>
      <w:r w:rsidR="00984EF9">
        <w:rPr>
          <w:rFonts w:ascii="Calibri" w:eastAsia="Wingdings" w:hAnsi="Calibri" w:cs="Calibri"/>
          <w:spacing w:val="-9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concours</w:t>
      </w:r>
      <w:r w:rsidR="00984EF9">
        <w:rPr>
          <w:rFonts w:ascii="Calibri" w:eastAsia="Wingdings" w:hAnsi="Calibri" w:cs="Calibri"/>
          <w:spacing w:val="-8"/>
          <w:sz w:val="18"/>
        </w:rPr>
        <w:t xml:space="preserve">, </w:t>
      </w:r>
      <w:r w:rsidR="00984EF9">
        <w:rPr>
          <w:rFonts w:ascii="Calibri" w:eastAsia="Wingdings" w:hAnsi="Calibri" w:cs="Calibri"/>
          <w:sz w:val="18"/>
        </w:rPr>
        <w:t>TIM,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SC,</w:t>
      </w:r>
      <w:r w:rsidR="00984EF9">
        <w:rPr>
          <w:rFonts w:ascii="Calibri" w:eastAsia="Wingdings" w:hAnsi="Calibri" w:cs="Calibri"/>
          <w:spacing w:val="-5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tc..)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b/>
          <w:sz w:val="20"/>
        </w:rPr>
        <w:t>:</w:t>
      </w:r>
      <w:r w:rsidR="00984EF9">
        <w:rPr>
          <w:rFonts w:ascii="Calibri" w:eastAsia="Wingdings" w:hAnsi="Calibri" w:cs="Calibri"/>
          <w:b/>
          <w:spacing w:val="-8"/>
          <w:sz w:val="20"/>
        </w:rPr>
        <w:t xml:space="preserve"> </w:t>
      </w:r>
      <w:r w:rsidR="00351994">
        <w:rPr>
          <w:rFonts w:ascii="Calibri" w:eastAsia="Wingdings" w:hAnsi="Calibri" w:cs="Calibri"/>
          <w:b/>
          <w:sz w:val="18"/>
        </w:rPr>
        <w:tab/>
      </w:r>
    </w:p>
    <w:p w14:paraId="10182F2D" w14:textId="77777777" w:rsidR="00351994" w:rsidRDefault="00D527A4" w:rsidP="00351994">
      <w:pPr>
        <w:tabs>
          <w:tab w:val="right" w:leader="dot" w:pos="10490"/>
        </w:tabs>
        <w:spacing w:after="120"/>
        <w:ind w:right="-484"/>
        <w:rPr>
          <w:rFonts w:ascii="Calibri" w:eastAsia="Wingdings" w:hAnsi="Calibri" w:cs="Calibri"/>
          <w:spacing w:val="-8"/>
          <w:sz w:val="20"/>
        </w:rPr>
      </w:pPr>
      <w:r>
        <w:rPr>
          <w:rFonts w:ascii="Calibri" w:eastAsia="Wingdings" w:hAnsi="Calibri" w:cs="Calibri"/>
          <w:b/>
          <w:sz w:val="20"/>
        </w:rPr>
        <w:t>*</w:t>
      </w:r>
      <w:r w:rsidR="00984EF9">
        <w:rPr>
          <w:rFonts w:ascii="Calibri" w:eastAsia="Wingdings" w:hAnsi="Calibri" w:cs="Calibri"/>
          <w:b/>
          <w:sz w:val="20"/>
        </w:rPr>
        <w:t>DIRECTEUR</w:t>
      </w:r>
      <w:r w:rsidR="00984EF9">
        <w:rPr>
          <w:rFonts w:ascii="Calibri" w:eastAsia="Wingdings" w:hAnsi="Calibri" w:cs="Calibri"/>
          <w:b/>
          <w:spacing w:val="-6"/>
          <w:sz w:val="20"/>
        </w:rPr>
        <w:t xml:space="preserve"> </w:t>
      </w:r>
      <w:r w:rsidR="00984EF9">
        <w:rPr>
          <w:rFonts w:ascii="Calibri" w:eastAsia="Wingdings" w:hAnsi="Calibri" w:cs="Calibri"/>
          <w:sz w:val="18"/>
        </w:rPr>
        <w:t>(Préciser</w:t>
      </w:r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r w:rsidR="002A3EFF">
        <w:rPr>
          <w:rFonts w:ascii="Calibri" w:eastAsia="Wingdings" w:hAnsi="Calibri" w:cs="Calibri"/>
          <w:spacing w:val="-6"/>
          <w:sz w:val="18"/>
        </w:rPr>
        <w:t xml:space="preserve">si vous êtes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PL,</w:t>
      </w:r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adjoint,</w:t>
      </w:r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CFPPA,</w:t>
      </w:r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tc.</w:t>
      </w:r>
      <w:r w:rsidR="00351994">
        <w:rPr>
          <w:rFonts w:ascii="Calibri" w:eastAsia="Wingdings" w:hAnsi="Calibri" w:cs="Calibri"/>
          <w:sz w:val="18"/>
        </w:rPr>
        <w:t xml:space="preserve"> : </w:t>
      </w:r>
      <w:r w:rsidR="00351994">
        <w:rPr>
          <w:rFonts w:ascii="Calibri" w:eastAsia="Wingdings" w:hAnsi="Calibri" w:cs="Calibri"/>
          <w:sz w:val="18"/>
        </w:rPr>
        <w:tab/>
      </w:r>
    </w:p>
    <w:p w14:paraId="0AD691CA" w14:textId="77777777" w:rsidR="00C67F38" w:rsidRDefault="00D527A4" w:rsidP="00351994">
      <w:pPr>
        <w:tabs>
          <w:tab w:val="right" w:leader="dot" w:pos="10490"/>
        </w:tabs>
        <w:spacing w:after="120"/>
        <w:ind w:right="-484"/>
        <w:rPr>
          <w:rFonts w:eastAsia="Wingdings"/>
          <w:sz w:val="18"/>
          <w:szCs w:val="18"/>
        </w:rPr>
      </w:pPr>
      <w:r>
        <w:rPr>
          <w:rFonts w:asciiTheme="minorHAnsi" w:eastAsia="Wingdings" w:hAnsiTheme="minorHAnsi" w:cstheme="minorHAnsi"/>
          <w:b/>
          <w:sz w:val="20"/>
          <w:szCs w:val="20"/>
        </w:rPr>
        <w:t>*</w:t>
      </w:r>
      <w:r w:rsidR="00984EF9" w:rsidRPr="00351994">
        <w:rPr>
          <w:rFonts w:asciiTheme="minorHAnsi" w:eastAsia="Wingdings" w:hAnsiTheme="minorHAnsi" w:cstheme="minorHAnsi"/>
          <w:b/>
          <w:sz w:val="20"/>
          <w:szCs w:val="20"/>
        </w:rPr>
        <w:t>AGENT</w:t>
      </w:r>
      <w:r w:rsidR="00984EF9" w:rsidRPr="00351994">
        <w:rPr>
          <w:rFonts w:asciiTheme="minorHAnsi" w:eastAsia="Wingdings" w:hAnsiTheme="minorHAnsi" w:cstheme="minorHAnsi"/>
          <w:b/>
          <w:spacing w:val="-4"/>
          <w:sz w:val="20"/>
          <w:szCs w:val="20"/>
        </w:rPr>
        <w:t xml:space="preserve"> </w:t>
      </w:r>
      <w:r w:rsidR="00984EF9" w:rsidRPr="00351994">
        <w:rPr>
          <w:rFonts w:asciiTheme="minorHAnsi" w:eastAsia="Wingdings" w:hAnsiTheme="minorHAnsi" w:cstheme="minorHAnsi"/>
          <w:b/>
          <w:sz w:val="20"/>
          <w:szCs w:val="20"/>
        </w:rPr>
        <w:t>CONTRACTUEL</w:t>
      </w:r>
      <w:r w:rsidR="00862379">
        <w:rPr>
          <w:rFonts w:asciiTheme="minorHAnsi" w:eastAsia="Wingdings" w:hAnsiTheme="minorHAnsi" w:cstheme="minorHAnsi"/>
          <w:b/>
          <w:sz w:val="20"/>
          <w:szCs w:val="20"/>
        </w:rPr>
        <w:t xml:space="preserve"> </w:t>
      </w:r>
      <w:r w:rsidR="00984EF9" w:rsidRPr="00351994">
        <w:rPr>
          <w:rFonts w:asciiTheme="minorHAnsi" w:eastAsia="Wingdings" w:hAnsiTheme="minorHAnsi" w:cstheme="minorHAnsi"/>
          <w:spacing w:val="-4"/>
          <w:sz w:val="18"/>
        </w:rPr>
        <w:t>(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préciser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le</w:t>
      </w:r>
      <w:r w:rsidR="00984EF9" w:rsidRPr="00351994">
        <w:rPr>
          <w:rFonts w:asciiTheme="minorHAnsi" w:eastAsia="Wingdings" w:hAnsiTheme="minorHAnsi" w:cstheme="minorHAnsi"/>
          <w:spacing w:val="-4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type</w:t>
      </w:r>
      <w:r w:rsidR="00984EF9" w:rsidRPr="00351994">
        <w:rPr>
          <w:rFonts w:asciiTheme="minorHAnsi" w:eastAsia="Wingdings" w:hAnsiTheme="minorHAnsi" w:cstheme="minorHAnsi"/>
          <w:spacing w:val="-4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de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contrat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: salarié</w:t>
      </w:r>
      <w:r w:rsidR="00984EF9" w:rsidRPr="00351994">
        <w:rPr>
          <w:rFonts w:asciiTheme="minorHAnsi" w:eastAsia="Wingdings" w:hAnsiTheme="minorHAnsi" w:cstheme="minorHAnsi"/>
          <w:spacing w:val="-1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d’exploitation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Formateur</w:t>
      </w:r>
      <w:r w:rsidR="00984EF9" w:rsidRPr="00351994">
        <w:rPr>
          <w:rFonts w:asciiTheme="minorHAnsi" w:eastAsia="Wingdings" w:hAnsiTheme="minorHAnsi" w:cstheme="minorHAnsi"/>
          <w:spacing w:val="-2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sur</w:t>
      </w:r>
      <w:r w:rsidR="00984EF9" w:rsidRPr="00351994">
        <w:rPr>
          <w:rFonts w:asciiTheme="minorHAnsi" w:eastAsia="Wingdings" w:hAnsiTheme="minorHAnsi" w:cstheme="minorHAnsi"/>
          <w:spacing w:val="-1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budget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ACR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ACE,</w:t>
      </w:r>
      <w:r w:rsidR="00984EF9" w:rsidRPr="00351994">
        <w:rPr>
          <w:rFonts w:asciiTheme="minorHAnsi" w:eastAsia="Wingdings" w:hAnsiTheme="minorHAnsi" w:cstheme="minorHAnsi"/>
          <w:spacing w:val="-2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Contrat aidé……)</w:t>
      </w:r>
      <w:r w:rsidR="00351994">
        <w:rPr>
          <w:rFonts w:eastAsia="Wingdings"/>
          <w:sz w:val="18"/>
          <w:szCs w:val="18"/>
        </w:rPr>
        <w:t xml:space="preserve"> : </w:t>
      </w:r>
      <w:r w:rsidR="00351994">
        <w:rPr>
          <w:rFonts w:eastAsia="Wingdings"/>
          <w:sz w:val="18"/>
          <w:szCs w:val="18"/>
        </w:rPr>
        <w:tab/>
      </w:r>
    </w:p>
    <w:p w14:paraId="64A3ADF3" w14:textId="77777777" w:rsidR="00351994" w:rsidRDefault="00351994" w:rsidP="00351994">
      <w:pPr>
        <w:tabs>
          <w:tab w:val="right" w:leader="dot" w:pos="10490"/>
        </w:tabs>
        <w:spacing w:after="120"/>
        <w:ind w:right="-484"/>
      </w:pPr>
      <w:r>
        <w:rPr>
          <w:rFonts w:eastAsia="Wingdings"/>
          <w:sz w:val="18"/>
          <w:szCs w:val="18"/>
        </w:rPr>
        <w:tab/>
      </w:r>
    </w:p>
    <w:p w14:paraId="76552CA0" w14:textId="77777777" w:rsidR="00C67F38" w:rsidRDefault="00984EF9" w:rsidP="00351994">
      <w:pPr>
        <w:tabs>
          <w:tab w:val="right" w:leader="dot" w:pos="6804"/>
        </w:tabs>
        <w:spacing w:before="120"/>
      </w:pPr>
      <w:r>
        <w:rPr>
          <w:rFonts w:ascii="Calibri" w:eastAsia="Wingdings" w:hAnsi="Calibri" w:cs="Calibri"/>
          <w:b/>
          <w:sz w:val="20"/>
        </w:rPr>
        <w:t xml:space="preserve">MONTANT DE VOTRE COTISATION (en €) : </w:t>
      </w:r>
      <w:r w:rsidR="00351994">
        <w:rPr>
          <w:rFonts w:ascii="Calibri" w:eastAsia="Wingdings" w:hAnsi="Calibri" w:cs="Calibri"/>
          <w:b/>
          <w:sz w:val="18"/>
        </w:rPr>
        <w:tab/>
      </w:r>
    </w:p>
    <w:p w14:paraId="3C9DDECD" w14:textId="5B036C2C" w:rsidR="00C67F38" w:rsidRPr="00026C06" w:rsidRDefault="00212E3A">
      <w:pPr>
        <w:widowControl/>
        <w:autoSpaceDE/>
        <w:spacing w:before="120" w:after="120"/>
        <w:rPr>
          <w:color w:val="002060"/>
        </w:rPr>
      </w:pPr>
      <w:r>
        <w:rPr>
          <w:rFonts w:ascii="Calibri" w:eastAsia="Calibri" w:hAnsi="Calibri" w:cs="Times New Roman"/>
          <w:b/>
          <w:noProof/>
          <w:sz w:val="20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5EC9B" wp14:editId="0BA2D4CC">
                <wp:simplePos x="0" y="0"/>
                <wp:positionH relativeFrom="column">
                  <wp:posOffset>-282575</wp:posOffset>
                </wp:positionH>
                <wp:positionV relativeFrom="paragraph">
                  <wp:posOffset>75565</wp:posOffset>
                </wp:positionV>
                <wp:extent cx="6867525" cy="1495425"/>
                <wp:effectExtent l="0" t="0" r="28575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49542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C4C3" id="Rectangle 21" o:spid="_x0000_s1026" style="position:absolute;margin-left:-22.25pt;margin-top:5.95pt;width:540.75pt;height:117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" filled="f" strokeweight=".26mm">
                <v:stroke endcap="square"/>
              </v:rect>
            </w:pict>
          </mc:Fallback>
        </mc:AlternateContent>
      </w:r>
      <w:r w:rsidR="00984EF9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>MODE DE PAIEMENT </w:t>
      </w:r>
      <w:r w:rsidR="00351994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 xml:space="preserve">CHOISI </w:t>
      </w:r>
      <w:r w:rsidR="00984EF9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>:</w:t>
      </w:r>
      <w:r w:rsidR="00026C06">
        <w:rPr>
          <w:rFonts w:ascii="Calibri" w:eastAsia="Calibri" w:hAnsi="Calibri" w:cs="Times New Roman"/>
          <w:b/>
          <w:sz w:val="20"/>
          <w:lang w:eastAsia="en-US" w:bidi="ar-SA"/>
        </w:rPr>
        <w:t xml:space="preserve"> </w:t>
      </w:r>
      <w:r w:rsidR="00026C06" w:rsidRPr="00026C06">
        <w:rPr>
          <w:rFonts w:ascii="Calibri" w:eastAsia="Calibri" w:hAnsi="Calibri" w:cs="Times New Roman"/>
          <w:b/>
          <w:i/>
          <w:iCs/>
          <w:color w:val="002060"/>
          <w:sz w:val="16"/>
          <w:szCs w:val="16"/>
          <w:lang w:eastAsia="en-US" w:bidi="ar-SA"/>
        </w:rPr>
        <w:t xml:space="preserve">Pour adhérer en CB ou avec des paiements échelonnés c’est </w:t>
      </w:r>
      <w:r w:rsidR="00026C06">
        <w:rPr>
          <w:rFonts w:ascii="Calibri" w:eastAsia="Calibri" w:hAnsi="Calibri" w:cs="Times New Roman"/>
          <w:b/>
          <w:i/>
          <w:iCs/>
          <w:color w:val="002060"/>
          <w:sz w:val="16"/>
          <w:szCs w:val="16"/>
          <w:lang w:eastAsia="en-US" w:bidi="ar-SA"/>
        </w:rPr>
        <w:t xml:space="preserve">sur le site internet </w:t>
      </w:r>
      <w:r w:rsidR="00026C06" w:rsidRPr="00026C06">
        <w:rPr>
          <w:rFonts w:ascii="Calibri" w:eastAsia="Calibri" w:hAnsi="Calibri" w:cs="Times New Roman"/>
          <w:b/>
          <w:i/>
          <w:iCs/>
          <w:color w:val="002060"/>
          <w:sz w:val="16"/>
          <w:szCs w:val="16"/>
          <w:lang w:eastAsia="en-US" w:bidi="ar-SA"/>
        </w:rPr>
        <w:t xml:space="preserve">: </w:t>
      </w:r>
      <w:r w:rsidR="00026C06" w:rsidRPr="00026C06">
        <w:rPr>
          <w:rFonts w:ascii="Calibri" w:eastAsia="Calibri" w:hAnsi="Calibri" w:cs="Times New Roman"/>
          <w:b/>
          <w:i/>
          <w:iCs/>
          <w:color w:val="002060"/>
          <w:sz w:val="16"/>
          <w:szCs w:val="16"/>
          <w:u w:val="single"/>
          <w:lang w:eastAsia="en-US" w:bidi="ar-SA"/>
        </w:rPr>
        <w:t>https://unsa-sea.fr/adhesion/</w:t>
      </w:r>
    </w:p>
    <w:p w14:paraId="0F792EE0" w14:textId="77777777" w:rsidR="00C67F38" w:rsidRDefault="00984EF9" w:rsidP="00351994">
      <w:pPr>
        <w:widowControl/>
        <w:tabs>
          <w:tab w:val="left" w:pos="3969"/>
        </w:tabs>
        <w:autoSpaceDE/>
      </w:pPr>
      <w:r>
        <w:rPr>
          <w:rFonts w:ascii="Wingdings" w:eastAsia="Wingdings" w:hAnsi="Wingdings" w:cs="Wingdings"/>
          <w:sz w:val="20"/>
          <w:lang w:eastAsia="en-US" w:bidi="ar-SA"/>
        </w:rPr>
        <w:t></w:t>
      </w:r>
      <w:r>
        <w:rPr>
          <w:rFonts w:eastAsia="Wingdings" w:cs="Wingdings"/>
          <w:b/>
          <w:sz w:val="20"/>
          <w:vertAlign w:val="superscript"/>
        </w:rPr>
        <w:t>(1)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Par chèque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ab/>
      </w:r>
      <w:r>
        <w:rPr>
          <w:rFonts w:ascii="Calibri" w:eastAsia="Calibri" w:hAnsi="Calibri" w:cs="Times New Roman"/>
          <w:sz w:val="20"/>
          <w:lang w:eastAsia="en-US" w:bidi="ar-SA"/>
        </w:rPr>
        <w:t>si fractionné</w:t>
      </w:r>
      <w:r w:rsidR="002A3EFF">
        <w:rPr>
          <w:rFonts w:ascii="Calibri" w:eastAsia="Calibri" w:hAnsi="Calibri" w:cs="Times New Roman"/>
          <w:sz w:val="20"/>
          <w:lang w:eastAsia="en-US" w:bidi="ar-SA"/>
        </w:rPr>
        <w:t>,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nombre de chèque</w:t>
      </w:r>
      <w:proofErr w:type="gramStart"/>
      <w:r>
        <w:rPr>
          <w:rFonts w:ascii="Calibri" w:eastAsia="Calibri" w:hAnsi="Calibri" w:cs="Times New Roman"/>
          <w:sz w:val="20"/>
          <w:lang w:eastAsia="en-US" w:bidi="ar-SA"/>
        </w:rPr>
        <w:t> : ….</w:t>
      </w:r>
      <w:proofErr w:type="gramEnd"/>
      <w:r>
        <w:rPr>
          <w:rFonts w:ascii="Calibri" w:eastAsia="Calibri" w:hAnsi="Calibri" w:cs="Times New Roman"/>
          <w:sz w:val="20"/>
          <w:lang w:eastAsia="en-US" w:bidi="ar-SA"/>
        </w:rPr>
        <w:t xml:space="preserve">. </w:t>
      </w:r>
    </w:p>
    <w:p w14:paraId="3707F708" w14:textId="77777777" w:rsidR="00C67F38" w:rsidRDefault="00C67F38">
      <w:pPr>
        <w:widowControl/>
        <w:autoSpaceDE/>
        <w:rPr>
          <w:rFonts w:ascii="Calibri" w:eastAsia="Calibri" w:hAnsi="Calibri" w:cs="Times New Roman"/>
          <w:sz w:val="20"/>
          <w:lang w:eastAsia="en-US" w:bidi="ar-SA"/>
        </w:rPr>
      </w:pPr>
    </w:p>
    <w:p w14:paraId="29FAE8DB" w14:textId="3E87C9E8" w:rsidR="00C67F38" w:rsidRDefault="00984EF9" w:rsidP="00351994">
      <w:pPr>
        <w:widowControl/>
        <w:tabs>
          <w:tab w:val="left" w:pos="3969"/>
        </w:tabs>
        <w:autoSpaceDE/>
      </w:pPr>
      <w:r>
        <w:rPr>
          <w:rFonts w:ascii="Wingdings" w:eastAsia="Wingdings" w:hAnsi="Wingdings" w:cs="Wingdings"/>
          <w:sz w:val="20"/>
          <w:lang w:eastAsia="en-US" w:bidi="ar-SA"/>
        </w:rPr>
        <w:t></w:t>
      </w:r>
      <w:r>
        <w:rPr>
          <w:rFonts w:eastAsia="Wingdings" w:cs="Wingdings"/>
          <w:b/>
          <w:sz w:val="20"/>
          <w:vertAlign w:val="superscript"/>
        </w:rPr>
        <w:t>(1)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Par virement sur le compte SEA-UNSA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 xml:space="preserve">   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ab/>
      </w:r>
      <w:r>
        <w:rPr>
          <w:rFonts w:ascii="Calibri" w:eastAsia="Calibri" w:hAnsi="Calibri" w:cs="Times New Roman"/>
          <w:b/>
          <w:sz w:val="20"/>
          <w:lang w:eastAsia="en-US" w:bidi="ar-SA"/>
        </w:rPr>
        <w:t>IBAN :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FR76 1010 7001 1800 6120 2786 157     -     </w:t>
      </w:r>
      <w:r>
        <w:rPr>
          <w:rFonts w:ascii="Calibri" w:eastAsia="Calibri" w:hAnsi="Calibri" w:cs="Times New Roman"/>
          <w:b/>
          <w:sz w:val="20"/>
          <w:lang w:eastAsia="en-US" w:bidi="ar-SA"/>
        </w:rPr>
        <w:t xml:space="preserve">BIC : </w:t>
      </w:r>
      <w:r>
        <w:rPr>
          <w:rFonts w:ascii="Calibri" w:eastAsia="Calibri" w:hAnsi="Calibri" w:cs="Times New Roman"/>
          <w:sz w:val="20"/>
          <w:lang w:eastAsia="en-US" w:bidi="ar-SA"/>
        </w:rPr>
        <w:t>BREDFRPPXXX</w:t>
      </w:r>
    </w:p>
    <w:p w14:paraId="19C3F499" w14:textId="77777777" w:rsidR="002A3EFF" w:rsidRPr="00590733" w:rsidRDefault="00590733" w:rsidP="00590733">
      <w:pPr>
        <w:tabs>
          <w:tab w:val="left" w:pos="6189"/>
        </w:tabs>
        <w:jc w:val="center"/>
        <w:rPr>
          <w:rFonts w:asciiTheme="majorHAnsi" w:eastAsia="Wingdings" w:hAnsiTheme="majorHAnsi" w:cstheme="majorHAnsi"/>
          <w:b/>
          <w:color w:val="FF0000"/>
          <w:sz w:val="20"/>
        </w:rPr>
      </w:pPr>
      <w:r w:rsidRPr="00590733">
        <w:rPr>
          <w:rFonts w:asciiTheme="majorHAnsi" w:eastAsia="Wingdings" w:hAnsiTheme="majorHAnsi" w:cstheme="majorHAnsi"/>
          <w:b/>
          <w:color w:val="FF0000"/>
          <w:sz w:val="20"/>
        </w:rPr>
        <w:t>Attention si vous faites un virement : envoyer votre bulletin d’adhésion et noter votre nom dans le libellé du virement OBLIGATOIREMENT</w:t>
      </w:r>
    </w:p>
    <w:p w14:paraId="0D8B5FA9" w14:textId="2F2562C6" w:rsidR="00C67F38" w:rsidRDefault="00984EF9">
      <w:pPr>
        <w:tabs>
          <w:tab w:val="left" w:pos="6189"/>
        </w:tabs>
      </w:pPr>
      <w:r>
        <w:rPr>
          <w:rFonts w:ascii="Wingdings" w:eastAsia="Wingdings" w:hAnsi="Wingdings" w:cs="Wingdings"/>
          <w:b/>
          <w:sz w:val="20"/>
        </w:rPr>
        <w:t>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eastAsia="Wingdings"/>
          <w:b/>
          <w:sz w:val="16"/>
          <w:szCs w:val="16"/>
          <w:vertAlign w:val="superscript"/>
        </w:rPr>
        <w:t xml:space="preserve">(1) </w:t>
      </w:r>
      <w:r>
        <w:rPr>
          <w:rFonts w:ascii="Calibri" w:eastAsia="Wingdings" w:hAnsi="Calibri" w:cs="Calibri"/>
          <w:b/>
          <w:sz w:val="20"/>
        </w:rPr>
        <w:t xml:space="preserve">J’adhère au SEA-UNSA                                                      </w:t>
      </w:r>
      <w:r w:rsidR="006F3155">
        <w:rPr>
          <w:rFonts w:ascii="Calibri" w:eastAsia="Wingdings" w:hAnsi="Calibri" w:cs="Calibri"/>
          <w:b/>
          <w:sz w:val="20"/>
        </w:rPr>
        <w:tab/>
      </w:r>
      <w:r>
        <w:rPr>
          <w:rFonts w:ascii="Calibri" w:eastAsia="Wingdings" w:hAnsi="Calibri" w:cs="Calibri"/>
          <w:b/>
          <w:sz w:val="20"/>
        </w:rPr>
        <w:t>DATE ET</w:t>
      </w:r>
      <w:r>
        <w:rPr>
          <w:rFonts w:ascii="Calibri" w:eastAsia="Wingdings" w:hAnsi="Calibri" w:cs="Calibri"/>
          <w:b/>
          <w:spacing w:val="-3"/>
          <w:sz w:val="20"/>
        </w:rPr>
        <w:t xml:space="preserve"> </w:t>
      </w:r>
      <w:r>
        <w:rPr>
          <w:rFonts w:ascii="Calibri" w:eastAsia="Wingdings" w:hAnsi="Calibri" w:cs="Calibri"/>
          <w:b/>
          <w:sz w:val="20"/>
        </w:rPr>
        <w:t>SIGNATURE</w:t>
      </w:r>
    </w:p>
    <w:p w14:paraId="36E19436" w14:textId="77777777" w:rsidR="00C67F38" w:rsidRDefault="00C67F38">
      <w:pPr>
        <w:pStyle w:val="Corpsdetexte"/>
        <w:rPr>
          <w:rFonts w:ascii="Calibri" w:eastAsia="Wingdings" w:hAnsi="Calibri"/>
          <w:sz w:val="20"/>
        </w:rPr>
      </w:pPr>
    </w:p>
    <w:p w14:paraId="06FFAFD7" w14:textId="77777777" w:rsidR="00C67F38" w:rsidRDefault="00984EF9" w:rsidP="00212E3A">
      <w:pPr>
        <w:pStyle w:val="Corpsdetexte"/>
        <w:spacing w:before="1"/>
        <w:rPr>
          <w:rFonts w:ascii="Arial" w:eastAsia="Wingdings" w:hAnsi="Arial" w:cs="Arial"/>
          <w:sz w:val="16"/>
          <w:szCs w:val="16"/>
        </w:rPr>
      </w:pPr>
      <w:r>
        <w:rPr>
          <w:rFonts w:eastAsia="Wingdings"/>
          <w:b w:val="0"/>
          <w:sz w:val="16"/>
          <w:szCs w:val="16"/>
          <w:vertAlign w:val="superscript"/>
        </w:rPr>
        <w:t>(1)</w:t>
      </w:r>
      <w:r>
        <w:rPr>
          <w:rFonts w:eastAsia="Wingdings"/>
          <w:b w:val="0"/>
          <w:sz w:val="16"/>
          <w:szCs w:val="16"/>
        </w:rPr>
        <w:t xml:space="preserve"> Cocher la case correspondante</w:t>
      </w:r>
    </w:p>
    <w:p w14:paraId="32BD9C63" w14:textId="77777777" w:rsidR="006F3155" w:rsidRDefault="006F3155">
      <w:pPr>
        <w:pStyle w:val="Corpsdetexte"/>
        <w:spacing w:line="184" w:lineRule="exact"/>
        <w:ind w:right="-55"/>
        <w:jc w:val="center"/>
        <w:rPr>
          <w:rFonts w:ascii="Arial" w:eastAsia="Wingdings" w:hAnsi="Arial" w:cs="Arial"/>
          <w:b w:val="0"/>
          <w:i/>
        </w:rPr>
      </w:pPr>
    </w:p>
    <w:p w14:paraId="1A0984E1" w14:textId="6441288D" w:rsidR="00C67F38" w:rsidRDefault="00984EF9">
      <w:pPr>
        <w:pStyle w:val="Corpsdetexte"/>
        <w:spacing w:line="184" w:lineRule="exact"/>
        <w:ind w:right="-55"/>
        <w:jc w:val="center"/>
        <w:rPr>
          <w:rFonts w:ascii="Arial" w:eastAsia="Wingdings" w:hAnsi="Arial" w:cs="Arial"/>
          <w:color w:val="000000"/>
        </w:rPr>
      </w:pPr>
      <w:r>
        <w:rPr>
          <w:rFonts w:ascii="Arial" w:eastAsia="Wingdings" w:hAnsi="Arial" w:cs="Arial"/>
          <w:b w:val="0"/>
          <w:i/>
        </w:rPr>
        <w:t>Bulletin à renvoyer :</w:t>
      </w:r>
      <w:r>
        <w:rPr>
          <w:rFonts w:ascii="Arial" w:eastAsia="Wingdings" w:hAnsi="Arial" w:cs="Arial"/>
        </w:rPr>
        <w:t xml:space="preserve"> </w:t>
      </w:r>
      <w:r>
        <w:rPr>
          <w:rFonts w:ascii="Arial" w:eastAsia="Wingdings" w:hAnsi="Arial" w:cs="Arial"/>
          <w:color w:val="000000"/>
        </w:rPr>
        <w:t>Karine COLOMBAT / Anne LAURANT</w:t>
      </w:r>
    </w:p>
    <w:p w14:paraId="4D342375" w14:textId="77777777" w:rsidR="006F3155" w:rsidRDefault="006F3155" w:rsidP="006F3155">
      <w:pPr>
        <w:pStyle w:val="Corpsdetexte"/>
        <w:spacing w:line="184" w:lineRule="exact"/>
        <w:ind w:right="-55"/>
      </w:pPr>
    </w:p>
    <w:p w14:paraId="7A3B60EF" w14:textId="77777777" w:rsidR="00C67F38" w:rsidRDefault="00984EF9">
      <w:pPr>
        <w:pStyle w:val="Corpsdetexte"/>
        <w:spacing w:line="184" w:lineRule="exact"/>
        <w:ind w:right="-55"/>
        <w:jc w:val="center"/>
      </w:pPr>
      <w:r>
        <w:rPr>
          <w:rFonts w:ascii="Arial" w:eastAsia="Wingdings" w:hAnsi="Arial" w:cs="Arial"/>
          <w:color w:val="000000"/>
        </w:rPr>
        <w:t>SEA-UNSA au Lycée de Roanne-</w:t>
      </w:r>
      <w:proofErr w:type="spellStart"/>
      <w:r>
        <w:rPr>
          <w:rFonts w:ascii="Arial" w:eastAsia="Wingdings" w:hAnsi="Arial" w:cs="Arial"/>
          <w:color w:val="000000"/>
        </w:rPr>
        <w:t>Chervé</w:t>
      </w:r>
      <w:proofErr w:type="spellEnd"/>
      <w:r>
        <w:rPr>
          <w:rFonts w:ascii="Arial" w:eastAsia="Wingdings" w:hAnsi="Arial" w:cs="Arial"/>
          <w:color w:val="000000"/>
        </w:rPr>
        <w:t xml:space="preserve"> – CS 90023 42124 PERREUX CEDEX</w:t>
      </w:r>
    </w:p>
    <w:p w14:paraId="5302AFAD" w14:textId="77777777" w:rsidR="00C67F38" w:rsidRDefault="00984EF9">
      <w:pPr>
        <w:pStyle w:val="Corpsdetexte"/>
        <w:spacing w:line="184" w:lineRule="exact"/>
        <w:ind w:right="-55"/>
        <w:jc w:val="center"/>
      </w:pPr>
      <w:r>
        <w:rPr>
          <w:rFonts w:ascii="Arial" w:eastAsia="Wingdings" w:hAnsi="Arial" w:cs="Arial"/>
          <w:color w:val="000000"/>
        </w:rPr>
        <w:t>(</w:t>
      </w:r>
      <w:proofErr w:type="gramStart"/>
      <w:r>
        <w:rPr>
          <w:rFonts w:ascii="Arial" w:eastAsia="Wingdings" w:hAnsi="Arial" w:cs="Arial"/>
          <w:i/>
          <w:color w:val="000000"/>
        </w:rPr>
        <w:t>avec</w:t>
      </w:r>
      <w:proofErr w:type="gramEnd"/>
      <w:r>
        <w:rPr>
          <w:rFonts w:ascii="Arial" w:eastAsia="Wingdings" w:hAnsi="Arial" w:cs="Arial"/>
          <w:i/>
          <w:color w:val="000000"/>
        </w:rPr>
        <w:t xml:space="preserve"> la  Mention Personnel et Confidentiel</w:t>
      </w:r>
      <w:r>
        <w:rPr>
          <w:rFonts w:ascii="Arial" w:eastAsia="Wingdings" w:hAnsi="Arial" w:cs="Arial"/>
          <w:color w:val="000000"/>
        </w:rPr>
        <w:t>)</w:t>
      </w:r>
    </w:p>
    <w:p w14:paraId="041F3534" w14:textId="7B5C3AEB" w:rsidR="00D25DDB" w:rsidRDefault="00984EF9" w:rsidP="00D25DDB">
      <w:pPr>
        <w:pStyle w:val="Corpsdetexte"/>
        <w:spacing w:line="207" w:lineRule="exact"/>
        <w:ind w:left="647" w:right="507"/>
        <w:jc w:val="center"/>
        <w:rPr>
          <w:rFonts w:ascii="Arial" w:eastAsia="Wingdings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Wingdings" w:hAnsi="Arial" w:cs="Arial"/>
        </w:rPr>
        <w:t xml:space="preserve">Téléphone 06 </w:t>
      </w:r>
      <w:r w:rsidR="00D25DDB">
        <w:rPr>
          <w:rFonts w:ascii="Arial" w:eastAsia="Wingdings" w:hAnsi="Arial" w:cs="Arial"/>
        </w:rPr>
        <w:t>67 83 18 53</w:t>
      </w:r>
      <w:r>
        <w:rPr>
          <w:rFonts w:ascii="Arial" w:eastAsia="Wingdings" w:hAnsi="Arial" w:cs="Arial"/>
        </w:rPr>
        <w:t xml:space="preserve"> ou 06</w:t>
      </w:r>
      <w:r w:rsidR="00D25DDB">
        <w:rPr>
          <w:rFonts w:ascii="Arial" w:eastAsia="Wingdings" w:hAnsi="Arial" w:cs="Arial"/>
        </w:rPr>
        <w:t xml:space="preserve"> 52</w:t>
      </w:r>
      <w:r>
        <w:rPr>
          <w:rFonts w:ascii="Arial" w:eastAsia="Wingdings" w:hAnsi="Arial" w:cs="Arial"/>
        </w:rPr>
        <w:t xml:space="preserve"> </w:t>
      </w:r>
      <w:r w:rsidR="00D25DDB">
        <w:rPr>
          <w:rFonts w:ascii="Arial" w:eastAsia="Wingdings" w:hAnsi="Arial" w:cs="Arial"/>
        </w:rPr>
        <w:t>78 62 24</w:t>
      </w:r>
    </w:p>
    <w:p w14:paraId="75EC2435" w14:textId="32F535D7" w:rsidR="006C6601" w:rsidRDefault="00984EF9" w:rsidP="00D25DDB">
      <w:pPr>
        <w:pStyle w:val="Corpsdetexte"/>
        <w:spacing w:line="207" w:lineRule="exact"/>
        <w:ind w:left="647" w:right="507"/>
        <w:jc w:val="center"/>
      </w:pPr>
      <w:r>
        <w:rPr>
          <w:rFonts w:eastAsia="Wingdings"/>
          <w:i/>
          <w:sz w:val="14"/>
        </w:rPr>
        <w:t>Conformément aux dispositions de la loi n° 78-17 Informatique et Libertés du 6 janvier 1978, vous disposez d'un droit d'accès, de suppression, de modification, et de rectification des données qui vous concernent. Ces données sont destinées à des fins d'exploitation interne afin de mieux pouvoir vous défendre et d’améliorer la qualité du suivi, en aucun cas, elles ne pourront être communiquées à des tiers.</w:t>
      </w:r>
    </w:p>
    <w:sectPr w:rsidR="006C6601">
      <w:pgSz w:w="11906" w:h="16838"/>
      <w:pgMar w:top="240" w:right="1020" w:bottom="0" w:left="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03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3A"/>
    <w:rsid w:val="00026C06"/>
    <w:rsid w:val="00212E3A"/>
    <w:rsid w:val="002A3EFF"/>
    <w:rsid w:val="00351994"/>
    <w:rsid w:val="00590733"/>
    <w:rsid w:val="006C6601"/>
    <w:rsid w:val="006F3155"/>
    <w:rsid w:val="00766FAF"/>
    <w:rsid w:val="00816B3D"/>
    <w:rsid w:val="00862379"/>
    <w:rsid w:val="00984EF9"/>
    <w:rsid w:val="00AB64E3"/>
    <w:rsid w:val="00C67F38"/>
    <w:rsid w:val="00D25DDB"/>
    <w:rsid w:val="00D527A4"/>
    <w:rsid w:val="00E812F7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31E44A"/>
  <w15:chartTrackingRefBased/>
  <w15:docId w15:val="{C425898E-9DF8-4967-9B6F-239D44D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zh-CN" w:bidi="fr-FR"/>
    </w:rPr>
  </w:style>
  <w:style w:type="paragraph" w:styleId="Titre1">
    <w:name w:val="heading 1"/>
    <w:basedOn w:val="Normal"/>
    <w:next w:val="Corpsdetexte"/>
    <w:qFormat/>
    <w:pPr>
      <w:numPr>
        <w:ilvl w:val="1"/>
        <w:numId w:val="1"/>
      </w:numPr>
      <w:spacing w:before="123"/>
      <w:ind w:left="25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re2">
    <w:name w:val="heading 2"/>
    <w:basedOn w:val="Normal"/>
    <w:next w:val="Corpsdetexte"/>
    <w:qFormat/>
    <w:pPr>
      <w:numPr>
        <w:ilvl w:val="2"/>
        <w:numId w:val="1"/>
      </w:numPr>
      <w:spacing w:before="102"/>
      <w:ind w:left="252"/>
      <w:outlineLvl w:val="1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eastAsia="Arial" w:hAnsi="Tahoma" w:cs="Tahoma"/>
      <w:sz w:val="16"/>
      <w:szCs w:val="16"/>
      <w:lang w:val="fr-FR" w:bidi="fr-FR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</w:style>
  <w:style w:type="paragraph" w:customStyle="1" w:styleId="TableParagraph">
    <w:name w:val="Table Paragraph"/>
    <w:basedOn w:val="Normal"/>
    <w:pPr>
      <w:spacing w:line="164" w:lineRule="exact"/>
      <w:ind w:left="312" w:right="302"/>
      <w:jc w:val="center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DD8C-5322-4282-9A84-3B0DD7B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IGALA</dc:creator>
  <cp:keywords/>
  <cp:lastModifiedBy>Manuel DEVEAUD</cp:lastModifiedBy>
  <cp:revision>2</cp:revision>
  <cp:lastPrinted>2018-10-05T07:02:00Z</cp:lastPrinted>
  <dcterms:created xsi:type="dcterms:W3CDTF">2023-06-15T09:14:00Z</dcterms:created>
  <dcterms:modified xsi:type="dcterms:W3CDTF">2023-06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4T00:00:00Z</vt:filetime>
  </property>
</Properties>
</file>